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420C8E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3829" w:history="1">
            <w:r w:rsidR="00420C8E" w:rsidRPr="0045146F">
              <w:rPr>
                <w:rStyle w:val="Hipervnculo"/>
                <w:noProof/>
              </w:rPr>
              <w:t>4. Proyecto de diseño de un prototipo utilizando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29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0" w:history="1">
            <w:r w:rsidR="00420C8E" w:rsidRPr="0045146F">
              <w:rPr>
                <w:rStyle w:val="Hipervnculo"/>
                <w:noProof/>
              </w:rPr>
              <w:t>4.1 Documentación de diseñ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0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1" w:history="1">
            <w:r w:rsidR="00420C8E" w:rsidRPr="0045146F">
              <w:rPr>
                <w:rStyle w:val="Hipervnculo"/>
                <w:noProof/>
              </w:rPr>
              <w:t>4.2 Documentación de construc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1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2" w:history="1">
            <w:r w:rsidR="00420C8E" w:rsidRPr="0045146F">
              <w:rPr>
                <w:rStyle w:val="Hipervnculo"/>
                <w:noProof/>
              </w:rPr>
              <w:t>4.3 Documentación de pruebas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2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3" w:history="1">
            <w:r w:rsidR="00420C8E" w:rsidRPr="0045146F">
              <w:rPr>
                <w:rStyle w:val="Hipervnculo"/>
                <w:noProof/>
              </w:rPr>
              <w:t>4.4 Documentación de instala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3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4" w:history="1">
            <w:r w:rsidR="00420C8E" w:rsidRPr="0045146F">
              <w:rPr>
                <w:rStyle w:val="Hipervnculo"/>
                <w:noProof/>
              </w:rPr>
              <w:t>4.5 Manual de usuari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4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5" w:history="1">
            <w:r w:rsidR="00420C8E" w:rsidRPr="0045146F">
              <w:rPr>
                <w:rStyle w:val="Hipervnculo"/>
                <w:noProof/>
              </w:rPr>
              <w:t>6. Comparación de las dos implementaciones (TODOS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5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D206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6" w:history="1">
            <w:r w:rsidR="00420C8E" w:rsidRPr="0045146F">
              <w:rPr>
                <w:rStyle w:val="Hipervnculo"/>
                <w:noProof/>
              </w:rPr>
              <w:t>6.1 Evaluación de los criterios del diseño usando la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6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506B8B" w:rsidRDefault="002310AF" w:rsidP="00506B8B">
      <w:r w:rsidRPr="002310AF">
        <w:br w:type="page"/>
      </w:r>
    </w:p>
    <w:p w:rsidR="004817B7" w:rsidRDefault="004817B7" w:rsidP="00506B8B">
      <w:r>
        <w:lastRenderedPageBreak/>
        <w:t xml:space="preserve"> </w:t>
      </w:r>
    </w:p>
    <w:p w:rsidR="00C2508B" w:rsidRDefault="00C2508B" w:rsidP="00C2508B">
      <w:pPr>
        <w:pStyle w:val="Ttulo1"/>
      </w:pPr>
      <w:bookmarkStart w:id="0" w:name="_Toc481933829"/>
      <w:r>
        <w:t xml:space="preserve">4. Proyecto de </w:t>
      </w:r>
      <w:r w:rsidR="0091506E">
        <w:t>diseño</w:t>
      </w:r>
      <w:r>
        <w:t xml:space="preserve"> de un prototipo utilizando </w:t>
      </w:r>
      <w:r w:rsidR="0091506E">
        <w:t>SketchUP</w:t>
      </w:r>
      <w:r w:rsidR="002B668B">
        <w:t xml:space="preserve"> </w:t>
      </w:r>
      <w:r w:rsidR="002B668B" w:rsidRPr="002B668B">
        <w:rPr>
          <w:color w:val="FF0000"/>
        </w:rPr>
        <w:t>(</w:t>
      </w:r>
      <w:r w:rsidR="0091506E">
        <w:rPr>
          <w:color w:val="FF0000"/>
        </w:rPr>
        <w:t>Agustín</w:t>
      </w:r>
      <w:r w:rsidR="002B668B" w:rsidRPr="002B668B">
        <w:rPr>
          <w:color w:val="FF0000"/>
        </w:rPr>
        <w:t xml:space="preserve"> y David)</w:t>
      </w:r>
      <w:bookmarkEnd w:id="0"/>
    </w:p>
    <w:p w:rsidR="00C2508B" w:rsidRDefault="00C2508B" w:rsidP="00C2508B">
      <w:pPr>
        <w:pStyle w:val="Ttulo2"/>
      </w:pPr>
      <w:bookmarkStart w:id="1" w:name="_Toc481933830"/>
      <w:r>
        <w:t>4.1 Documentación de diseño</w:t>
      </w:r>
      <w:bookmarkEnd w:id="1"/>
    </w:p>
    <w:p w:rsidR="00954863" w:rsidRDefault="00954863" w:rsidP="00C2508B">
      <w:r>
        <w:t>Hemos decidido realizar el modelo de una máquina de tren, como se ve en la imagen:</w:t>
      </w:r>
    </w:p>
    <w:p w:rsidR="00954863" w:rsidRDefault="00954863" w:rsidP="00954863">
      <w:pPr>
        <w:jc w:val="center"/>
      </w:pPr>
      <w:r>
        <w:rPr>
          <w:noProof/>
          <w:lang w:eastAsia="es-ES"/>
        </w:rPr>
        <w:drawing>
          <wp:inline distT="0" distB="0" distL="0" distR="0" wp14:anchorId="78D1714D" wp14:editId="4AE82DF1">
            <wp:extent cx="2768600" cy="13370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007" cy="1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63" w:rsidRDefault="00954863" w:rsidP="00C2508B"/>
    <w:p w:rsidR="00954863" w:rsidRDefault="00954863" w:rsidP="00C2508B">
      <w:r>
        <w:t>Para realizar el diseño y luego poder imprimirlo mejor, se han realizado 2 diseños, el cuerpo de la maquina por un lado y las ruedas y los ejes por otro, com</w:t>
      </w:r>
      <w:r w:rsidR="00577B7C">
        <w:t>o se puede ver en la</w:t>
      </w:r>
      <w:r w:rsidR="002645BC">
        <w:t xml:space="preserve"> siguiente imagen:</w:t>
      </w:r>
    </w:p>
    <w:p w:rsidR="00954863" w:rsidRDefault="00954863" w:rsidP="002645BC">
      <w:pPr>
        <w:jc w:val="center"/>
      </w:pPr>
      <w:r>
        <w:rPr>
          <w:noProof/>
          <w:lang w:eastAsia="es-ES"/>
        </w:rPr>
        <w:drawing>
          <wp:inline distT="0" distB="0" distL="0" distR="0" wp14:anchorId="1608187D" wp14:editId="39C0BE88">
            <wp:extent cx="3090340" cy="2679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777" cy="26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2" w:name="_Toc481933831"/>
      <w:r>
        <w:br w:type="page"/>
      </w:r>
    </w:p>
    <w:p w:rsidR="00C2508B" w:rsidRDefault="00C2508B" w:rsidP="00C2508B">
      <w:pPr>
        <w:pStyle w:val="Ttulo2"/>
      </w:pPr>
      <w:r>
        <w:lastRenderedPageBreak/>
        <w:t>4.2 Documentación de construcción</w:t>
      </w:r>
      <w:bookmarkEnd w:id="2"/>
    </w:p>
    <w:p w:rsidR="00AA3AE5" w:rsidRDefault="00AA3AE5" w:rsidP="00C2508B">
      <w:r>
        <w:t>El prototipo se ha realizado de la siguiente manera:</w:t>
      </w:r>
    </w:p>
    <w:p w:rsidR="00AA3AE5" w:rsidRDefault="00AA3AE5" w:rsidP="00AA3AE5">
      <w:pPr>
        <w:pStyle w:val="Prrafodelista"/>
        <w:numPr>
          <w:ilvl w:val="0"/>
          <w:numId w:val="7"/>
        </w:numPr>
      </w:pPr>
      <w:r>
        <w:t xml:space="preserve">Se empezó moldeando en 3D las figuras </w:t>
      </w:r>
      <w:r w:rsidR="00AA7131">
        <w:t>geométricas</w:t>
      </w:r>
      <w:r>
        <w:t xml:space="preserve"> </w:t>
      </w:r>
      <w:r w:rsidR="00AA7131">
        <w:t>de forma</w:t>
      </w:r>
      <w:r>
        <w:t xml:space="preserve"> independien</w:t>
      </w:r>
      <w:r w:rsidR="00AA7131">
        <w:t>t</w:t>
      </w:r>
      <w:r>
        <w:t>e, probando diseños se</w:t>
      </w:r>
      <w:r w:rsidR="00AA7131">
        <w:t>n</w:t>
      </w:r>
      <w:r>
        <w:t>cillos.</w:t>
      </w:r>
    </w:p>
    <w:p w:rsidR="00AA3AE5" w:rsidRDefault="00AA3AE5" w:rsidP="00AA3AE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4DA3FD8" wp14:editId="2429F98C">
            <wp:extent cx="2559050" cy="21169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3737" cy="21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/>
    <w:p w:rsidR="00AA3AE5" w:rsidRDefault="00AA3AE5" w:rsidP="00AA3AE5">
      <w:pPr>
        <w:pStyle w:val="Prrafodelista"/>
        <w:numPr>
          <w:ilvl w:val="0"/>
          <w:numId w:val="7"/>
        </w:numPr>
      </w:pPr>
      <w:r>
        <w:t>Una vez que ya tuvimos las figuras geométricas estudiadas empezamos con el estudio de las texturas y de los colores</w:t>
      </w:r>
      <w:r w:rsidR="00C573AC">
        <w:t>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6F9CD89F" wp14:editId="7B7FB989">
            <wp:extent cx="2861945" cy="2012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24" cy="20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>
      <w:pPr>
        <w:pStyle w:val="Prrafodelista"/>
      </w:pPr>
    </w:p>
    <w:p w:rsidR="00C573AC" w:rsidRDefault="00AA3AE5" w:rsidP="00AA3AE5">
      <w:pPr>
        <w:pStyle w:val="Prrafodelista"/>
        <w:numPr>
          <w:ilvl w:val="0"/>
          <w:numId w:val="7"/>
        </w:numPr>
      </w:pPr>
      <w:r>
        <w:t xml:space="preserve">    </w:t>
      </w:r>
      <w:r w:rsidR="00C573AC">
        <w:t xml:space="preserve">Una vez q teníamos las formas íbamos juntándolas, en esta primera parte la mayoría de las formas geométricas usadas son </w:t>
      </w:r>
      <w:r w:rsidR="00AA7131">
        <w:t xml:space="preserve">prismas </w:t>
      </w:r>
      <w:r w:rsidR="00C573AC">
        <w:t>rectangul</w:t>
      </w:r>
      <w:r w:rsidR="00AA7131">
        <w:t>are</w:t>
      </w:r>
      <w:r w:rsidR="00C573AC">
        <w:t>s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27CE4A0E" wp14:editId="37A83355">
            <wp:extent cx="3174820" cy="17399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933" cy="1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573AC" w:rsidP="00C573AC"/>
    <w:p w:rsidR="00C573AC" w:rsidRDefault="00C573AC" w:rsidP="00C573AC"/>
    <w:p w:rsidR="00C573AC" w:rsidRDefault="00C573AC" w:rsidP="00C573AC">
      <w:pPr>
        <w:pStyle w:val="Prrafodelista"/>
        <w:numPr>
          <w:ilvl w:val="0"/>
          <w:numId w:val="7"/>
        </w:numPr>
      </w:pPr>
      <w:r>
        <w:lastRenderedPageBreak/>
        <w:t>Los siguientes componentes diseñad</w:t>
      </w:r>
      <w:r w:rsidR="00AA7131">
        <w:t>os fueron las chimeneas, en este</w:t>
      </w:r>
      <w:r>
        <w:t xml:space="preserve"> caso la mayoría de las figuras geométricas eras cilindros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2E8BE21C" wp14:editId="1EDCEDB3">
            <wp:extent cx="3238500" cy="19105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573" cy="1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C573AC" w:rsidP="00C573AC">
      <w:pPr>
        <w:pStyle w:val="Prrafodelista"/>
        <w:numPr>
          <w:ilvl w:val="0"/>
          <w:numId w:val="7"/>
        </w:numPr>
      </w:pPr>
      <w:r>
        <w:t>Por ultimo realizamos la parte frontal y terminamos la cabina</w:t>
      </w:r>
      <w:r w:rsidR="00B37DD2">
        <w:t xml:space="preserve"> que es a base de cubos y </w:t>
      </w:r>
      <w:r w:rsidR="00AA7131">
        <w:t>prismas rectangulare</w:t>
      </w:r>
      <w:r w:rsidR="00B37DD2">
        <w:t>s</w:t>
      </w:r>
      <w:r>
        <w:t>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07ED8273" wp14:editId="27BB1FBC">
            <wp:extent cx="2520950" cy="2283796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719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573AC" w:rsidP="00C573AC">
      <w:pPr>
        <w:pStyle w:val="Prrafodelista"/>
        <w:numPr>
          <w:ilvl w:val="0"/>
          <w:numId w:val="7"/>
        </w:numPr>
      </w:pPr>
      <w:r>
        <w:t>Las ruedas y los ejes han sido diseñados en otro modelo distinto para facil</w:t>
      </w:r>
      <w:r w:rsidR="00B37DD2">
        <w:t>itar la impresión 3D.</w:t>
      </w:r>
    </w:p>
    <w:p w:rsidR="00577B7C" w:rsidRDefault="00B37DD2" w:rsidP="003E3CE0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7E7E65A8" wp14:editId="583DD428">
            <wp:extent cx="4744393" cy="1828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203" cy="18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E0" w:rsidRDefault="003E3CE0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3" w:name="_Toc481933832"/>
      <w:r>
        <w:br w:type="page"/>
      </w:r>
    </w:p>
    <w:p w:rsidR="00C2508B" w:rsidRDefault="00C2508B" w:rsidP="00C2508B">
      <w:pPr>
        <w:pStyle w:val="Ttulo2"/>
      </w:pPr>
      <w:r>
        <w:lastRenderedPageBreak/>
        <w:t>4.3 Documentación de pruebas</w:t>
      </w:r>
      <w:bookmarkEnd w:id="3"/>
    </w:p>
    <w:p w:rsidR="00BF3E4B" w:rsidRDefault="00BF3E4B" w:rsidP="00BF3E4B">
      <w:pPr>
        <w:pStyle w:val="Prrafodelista"/>
        <w:numPr>
          <w:ilvl w:val="0"/>
          <w:numId w:val="6"/>
        </w:numPr>
      </w:pPr>
      <w:r>
        <w:t>Pruebas de diseño</w:t>
      </w:r>
    </w:p>
    <w:p w:rsidR="00BF3E4B" w:rsidRDefault="00A5142C" w:rsidP="00BF3E4B">
      <w:pPr>
        <w:pStyle w:val="Prrafodelista"/>
        <w:numPr>
          <w:ilvl w:val="1"/>
          <w:numId w:val="6"/>
        </w:numPr>
      </w:pPr>
      <w:r>
        <w:t>Para realizar el diseño, utilizábamos otro diseño igual en otra plantilla</w:t>
      </w:r>
      <w:r w:rsidR="00A049B4">
        <w:t xml:space="preserve"> en paralelo para hacer pruebas.</w:t>
      </w:r>
    </w:p>
    <w:p w:rsidR="00A049B4" w:rsidRDefault="00A049B4" w:rsidP="00BF3E4B">
      <w:pPr>
        <w:pStyle w:val="Prrafodelista"/>
        <w:numPr>
          <w:ilvl w:val="1"/>
          <w:numId w:val="6"/>
        </w:numPr>
      </w:pPr>
      <w:r>
        <w:t>Cuando tuvimos el software en Linux, probamos a realizar las mismas acciones, evidenciando la falta de hardware del ordenador donde lo hicimos en linux.</w:t>
      </w:r>
    </w:p>
    <w:p w:rsidR="00A049B4" w:rsidRDefault="00A049B4" w:rsidP="00BF3E4B">
      <w:pPr>
        <w:pStyle w:val="Prrafodelista"/>
        <w:numPr>
          <w:ilvl w:val="1"/>
          <w:numId w:val="6"/>
        </w:numPr>
      </w:pPr>
      <w:r>
        <w:t xml:space="preserve">Iniciamos con modelos </w:t>
      </w:r>
      <w:r w:rsidR="00AA7131">
        <w:t>más</w:t>
      </w:r>
      <w:r>
        <w:t xml:space="preserve"> sencillos del diseño para ir jugando con las formas.</w:t>
      </w:r>
    </w:p>
    <w:p w:rsidR="00BF3E4B" w:rsidRDefault="00BF3E4B" w:rsidP="00BF3E4B">
      <w:pPr>
        <w:pStyle w:val="Prrafodelista"/>
      </w:pPr>
    </w:p>
    <w:p w:rsidR="00C2508B" w:rsidRPr="00C2508B" w:rsidRDefault="00BF3E4B" w:rsidP="00BF3E4B">
      <w:pPr>
        <w:pStyle w:val="Prrafodelista"/>
        <w:numPr>
          <w:ilvl w:val="0"/>
          <w:numId w:val="6"/>
        </w:numPr>
      </w:pPr>
      <w:r>
        <w:t>Pruebas de impresión</w:t>
      </w:r>
      <w:r w:rsidR="00C2508B">
        <w:t>.</w:t>
      </w:r>
      <w:r w:rsidR="0091506E">
        <w:t xml:space="preserve"> </w:t>
      </w:r>
    </w:p>
    <w:p w:rsidR="00C2508B" w:rsidRDefault="00C2508B" w:rsidP="00C2508B">
      <w:pPr>
        <w:pStyle w:val="Ttulo2"/>
      </w:pPr>
      <w:bookmarkStart w:id="4" w:name="_Toc481933833"/>
      <w:r>
        <w:t>4.4 Documentación de instalación</w:t>
      </w:r>
      <w:bookmarkEnd w:id="4"/>
    </w:p>
    <w:p w:rsidR="00954863" w:rsidRDefault="00954863" w:rsidP="00C2508B">
      <w:r>
        <w:t xml:space="preserve">Se empezó con la descarga del software de la </w:t>
      </w:r>
      <w:r w:rsidR="00AA7131">
        <w:t>página</w:t>
      </w:r>
      <w:bookmarkStart w:id="5" w:name="_GoBack"/>
      <w:bookmarkEnd w:id="5"/>
      <w:r>
        <w:t xml:space="preserve"> oficial de SketchUp (</w:t>
      </w:r>
      <w:r w:rsidRPr="00A30256">
        <w:rPr>
          <w:b/>
        </w:rPr>
        <w:t>https://www.sketchup.com/es/download</w:t>
      </w:r>
      <w:r>
        <w:t>), rellenando un pequeño formulario de registro totalmente gratuito.</w:t>
      </w:r>
    </w:p>
    <w:p w:rsidR="009871E4" w:rsidRDefault="00954863" w:rsidP="00C2508B">
      <w:r>
        <w:t>Seguidamente se ha procedido a la instalación del software</w:t>
      </w:r>
      <w:r w:rsidR="009871E4">
        <w:t>, es muy sencillo, tiene instalador guiado muy simple</w:t>
      </w:r>
      <w:r w:rsidR="00A30256">
        <w:t>, donde solo tendremos que elegir la ruta de nuestro disco duro donde queremos que haga la instalación</w:t>
      </w:r>
      <w:r w:rsidR="009871E4">
        <w:t>.</w:t>
      </w:r>
    </w:p>
    <w:p w:rsidR="009871E4" w:rsidRDefault="009871E4" w:rsidP="00C2508B">
      <w:r>
        <w:t xml:space="preserve">AL concluir la instalación en nuestro escritorio tendremos 3 nuevos accesos directos: </w:t>
      </w:r>
      <w:r w:rsidRPr="00A30256">
        <w:rPr>
          <w:b/>
        </w:rPr>
        <w:t>Sketchup 2017.exe – Layout 2017.exe – Style Builder 2017</w:t>
      </w:r>
      <w:r>
        <w:t xml:space="preserve">. Para nuestro caso ejecutaremos </w:t>
      </w:r>
      <w:r w:rsidRPr="00A30256">
        <w:rPr>
          <w:b/>
        </w:rPr>
        <w:t>Sketchup 2017.exe</w:t>
      </w:r>
      <w:r>
        <w:t>.</w:t>
      </w:r>
    </w:p>
    <w:p w:rsidR="009871E4" w:rsidRDefault="009871E4" w:rsidP="00C2508B">
      <w:r>
        <w:t xml:space="preserve">Nos pide que definamos una plantilla: en nuestro caso elegiremos </w:t>
      </w:r>
      <w:r w:rsidRPr="00A30256">
        <w:rPr>
          <w:b/>
        </w:rPr>
        <w:t>una simple en metros</w:t>
      </w:r>
      <w:r>
        <w:t>.</w:t>
      </w:r>
    </w:p>
    <w:p w:rsidR="00C2508B" w:rsidRPr="00C2508B" w:rsidRDefault="009871E4" w:rsidP="00C2508B">
      <w:r>
        <w:t>Por ultimo SketchUp no tiene de forma nativa la</w:t>
      </w:r>
      <w:r w:rsidR="00A30256">
        <w:t xml:space="preserve"> extensión STL por lo cual hay que instalar un plug-in desde el propio programa. En el menú Ventana – Extensiones WareHouse, nos lleva a un subprograma donde desde el buscador introduciendo la palabra STL nos aparece como primer resultado</w:t>
      </w:r>
    </w:p>
    <w:p w:rsidR="00C2508B" w:rsidRDefault="00C2508B" w:rsidP="00C2508B">
      <w:pPr>
        <w:pStyle w:val="Ttulo2"/>
      </w:pPr>
      <w:bookmarkStart w:id="6" w:name="_Toc481933834"/>
      <w:r>
        <w:t>4.5 Manual de usuario</w:t>
      </w:r>
      <w:bookmarkEnd w:id="6"/>
    </w:p>
    <w:p w:rsidR="002645BC" w:rsidRDefault="002645BC" w:rsidP="00C2508B">
      <w:r>
        <w:t>Una vez arrancada la aplicación encontramos una barra superior con todas las funciones que nos permitirán realizar con éxito el diseño.</w:t>
      </w:r>
    </w:p>
    <w:p w:rsidR="002645BC" w:rsidRDefault="002645BC" w:rsidP="00C2508B">
      <w:r>
        <w:rPr>
          <w:noProof/>
          <w:lang w:eastAsia="es-ES"/>
        </w:rPr>
        <w:drawing>
          <wp:inline distT="0" distB="0" distL="0" distR="0" wp14:anchorId="6DB4F67C" wp14:editId="13341E5F">
            <wp:extent cx="5400040" cy="588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/>
    <w:p w:rsidR="002645BC" w:rsidRDefault="002645BC" w:rsidP="00C2508B">
      <w:r>
        <w:t>A la derecha de la aplicación encontramos un menú vertical donde podremos encontrar todas las formas, materiales y componentes para realizar nuestro diseño.</w:t>
      </w:r>
    </w:p>
    <w:p w:rsidR="002645BC" w:rsidRDefault="002645BC" w:rsidP="00577B7C">
      <w:pPr>
        <w:jc w:val="center"/>
      </w:pPr>
      <w:r>
        <w:rPr>
          <w:noProof/>
          <w:lang w:eastAsia="es-ES"/>
        </w:rPr>
        <w:drawing>
          <wp:inline distT="0" distB="0" distL="0" distR="0" wp14:anchorId="2C7BDCE1" wp14:editId="65C6D961">
            <wp:extent cx="2749550" cy="22316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6273" cy="22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C" w:rsidRDefault="00577B7C" w:rsidP="00577B7C">
      <w:r>
        <w:br/>
      </w:r>
    </w:p>
    <w:p w:rsidR="00577B7C" w:rsidRDefault="00577B7C" w:rsidP="00577B7C">
      <w:r>
        <w:br w:type="page"/>
      </w:r>
    </w:p>
    <w:p w:rsidR="0008653D" w:rsidRDefault="00402E94" w:rsidP="0008653D">
      <w:pPr>
        <w:pStyle w:val="Ttulo1"/>
      </w:pPr>
      <w:bookmarkStart w:id="7" w:name="_Toc481933835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r w:rsidR="0091506E">
        <w:t xml:space="preserve"> </w:t>
      </w:r>
      <w:r w:rsidR="0091506E" w:rsidRPr="0091506E">
        <w:rPr>
          <w:color w:val="FF0000"/>
        </w:rPr>
        <w:t>(TODOS)</w:t>
      </w:r>
      <w:bookmarkEnd w:id="7"/>
    </w:p>
    <w:p w:rsidR="007928AD" w:rsidRDefault="00402E94" w:rsidP="007928AD">
      <w:pPr>
        <w:pStyle w:val="Ttulo2"/>
      </w:pPr>
      <w:bookmarkStart w:id="8" w:name="_Toc481933836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3C0EA5">
        <w:t>del diseño</w:t>
      </w:r>
      <w:r w:rsidR="00CB7B13">
        <w:t xml:space="preserve"> usando </w:t>
      </w:r>
      <w:r w:rsidR="007928AD">
        <w:t xml:space="preserve">la </w:t>
      </w:r>
      <w:r w:rsidR="0091506E">
        <w:t xml:space="preserve">SketchUP </w:t>
      </w:r>
      <w:r w:rsidR="0091506E" w:rsidRPr="0091506E">
        <w:rPr>
          <w:color w:val="FF0000"/>
        </w:rPr>
        <w:t>(Agustín y David)</w:t>
      </w:r>
      <w:bookmarkEnd w:id="8"/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928AD" w:rsidRPr="00D22DCF" w:rsidTr="004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Pr="00D22DCF" w:rsidRDefault="00CB7B13" w:rsidP="001B528E">
            <w:pPr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947" w:type="dxa"/>
          </w:tcPr>
          <w:p w:rsidR="007928AD" w:rsidRPr="00D22DCF" w:rsidRDefault="007928AD" w:rsidP="001B5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Interfaz de usuario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terfaz de Sketchup es muy intuitiva, con menús fácilmente reconocibles y totalmente traducida al castellano.</w:t>
            </w:r>
          </w:p>
        </w:tc>
      </w:tr>
      <w:tr w:rsidR="007928A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Facilidad de uso general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etchup es muy sencillo e intuitivo, es de fácil aprendizaje para personas que nunca han manejado este tipo de herramientas.</w:t>
            </w:r>
          </w:p>
        </w:tc>
      </w:tr>
      <w:tr w:rsidR="007928A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Tiempo de aprendizaje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rendizaje ha sido aproximadamente de unas 15 horas, incluyendo la formación previa como el manejo de la aplicación</w:t>
            </w:r>
          </w:p>
        </w:tc>
      </w:tr>
      <w:tr w:rsidR="001B528E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Default="0091506E" w:rsidP="0091506E">
            <w:pPr>
              <w:jc w:val="left"/>
            </w:pPr>
            <w:r>
              <w:t>Tiempo de configuración</w:t>
            </w:r>
          </w:p>
        </w:tc>
        <w:tc>
          <w:tcPr>
            <w:tcW w:w="5947" w:type="dxa"/>
          </w:tcPr>
          <w:p w:rsidR="001B528E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iempo total de configuración, incluyendo la instalación ha sido aproximadamente de 30 minutos, el programa se instala muy rápido, el plug-in para convertir a STL si ha requerido mas tiempo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Sistemas operativos útiles</w:t>
            </w:r>
          </w:p>
        </w:tc>
        <w:tc>
          <w:tcPr>
            <w:tcW w:w="5947" w:type="dxa"/>
          </w:tcPr>
          <w:p w:rsidR="005828FD" w:rsidRDefault="000E26E5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ste criterio se montó una maquina virtual con Ubuntu 16.04. La instalación fue muy tediosa y el software se quedaba pillado de vex en cuendo, creemos que por la compatibilidad de la tarjeta grafica.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portación a STL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exportación a STL ha necesitado la instalación de un plug-in que hemos encontrado en la propia web de sket-up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tensiones utilizadas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n utilizado las siguientes extensiones: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P – extensión con la que sketchup guarda sus diseños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 – extensión reconocida por la impresora 3D (se ha necesitado plug-in como hemos mencionado en el punto anterior)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oras empleadas en el desarrollo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n empleado aproximadamente unas </w:t>
            </w:r>
            <w:r w:rsidR="00A7223D">
              <w:t xml:space="preserve">10 </w:t>
            </w:r>
            <w:r>
              <w:t>horas de diseño</w:t>
            </w:r>
            <w:r w:rsidR="00A7223D">
              <w:t>.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erramientas (escalar, rotar, etc…)</w:t>
            </w:r>
          </w:p>
        </w:tc>
        <w:tc>
          <w:tcPr>
            <w:tcW w:w="5947" w:type="dxa"/>
          </w:tcPr>
          <w:p w:rsidR="005828F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n usado casí todas las herramientas básicas que cuenta la aplicación Sketchup, la mas utilizada ha sido rotar, ya que se requería rotar el diseño para una mayor precisión.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Tipo de modelado (CAD, mallas)</w:t>
            </w:r>
          </w:p>
        </w:tc>
        <w:tc>
          <w:tcPr>
            <w:tcW w:w="5947" w:type="dxa"/>
          </w:tcPr>
          <w:p w:rsidR="005828FD" w:rsidRDefault="000E26E5" w:rsidP="005828FD">
            <w:pPr>
              <w:tabs>
                <w:tab w:val="left" w:pos="46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usar SketchUp nos basamos en un modelado CAD.</w:t>
            </w:r>
            <w:r w:rsidR="005828FD">
              <w:tab/>
            </w:r>
          </w:p>
        </w:tc>
      </w:tr>
    </w:tbl>
    <w:p w:rsidR="007928AD" w:rsidRDefault="007928AD" w:rsidP="007928AD"/>
    <w:sectPr w:rsidR="00792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A" w:rsidRDefault="00D2068A" w:rsidP="005703EB">
      <w:pPr>
        <w:spacing w:after="0" w:line="240" w:lineRule="auto"/>
      </w:pPr>
      <w:r>
        <w:separator/>
      </w:r>
    </w:p>
  </w:endnote>
  <w:endnote w:type="continuationSeparator" w:id="0">
    <w:p w:rsidR="00D2068A" w:rsidRDefault="00D2068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A" w:rsidRDefault="00D2068A" w:rsidP="005703EB">
      <w:pPr>
        <w:spacing w:after="0" w:line="240" w:lineRule="auto"/>
      </w:pPr>
      <w:r>
        <w:separator/>
      </w:r>
    </w:p>
  </w:footnote>
  <w:footnote w:type="continuationSeparator" w:id="0">
    <w:p w:rsidR="00D2068A" w:rsidRDefault="00D2068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A0FB2"/>
    <w:multiLevelType w:val="hybridMultilevel"/>
    <w:tmpl w:val="A1780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27BE"/>
    <w:multiLevelType w:val="hybridMultilevel"/>
    <w:tmpl w:val="977C0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151"/>
    <w:multiLevelType w:val="hybridMultilevel"/>
    <w:tmpl w:val="13562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26E5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45BC"/>
    <w:rsid w:val="002655CB"/>
    <w:rsid w:val="002A7E35"/>
    <w:rsid w:val="002B668B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19FD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27F"/>
    <w:rsid w:val="003B1F89"/>
    <w:rsid w:val="003B337A"/>
    <w:rsid w:val="003B6427"/>
    <w:rsid w:val="003C0EA5"/>
    <w:rsid w:val="003C5E3A"/>
    <w:rsid w:val="003E3CE0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0C8E"/>
    <w:rsid w:val="00425A74"/>
    <w:rsid w:val="00433EB5"/>
    <w:rsid w:val="00442929"/>
    <w:rsid w:val="00442B5E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06B8B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77B7C"/>
    <w:rsid w:val="005828FD"/>
    <w:rsid w:val="005843D7"/>
    <w:rsid w:val="00586A84"/>
    <w:rsid w:val="005A39F2"/>
    <w:rsid w:val="005A457D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30BF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1506E"/>
    <w:rsid w:val="009250B4"/>
    <w:rsid w:val="00926D88"/>
    <w:rsid w:val="0094131D"/>
    <w:rsid w:val="00944442"/>
    <w:rsid w:val="0094640B"/>
    <w:rsid w:val="00952D26"/>
    <w:rsid w:val="00954863"/>
    <w:rsid w:val="00954941"/>
    <w:rsid w:val="00961FB2"/>
    <w:rsid w:val="009678CC"/>
    <w:rsid w:val="009749F3"/>
    <w:rsid w:val="009835E0"/>
    <w:rsid w:val="0098602B"/>
    <w:rsid w:val="00986FBD"/>
    <w:rsid w:val="009871E4"/>
    <w:rsid w:val="009A2D8F"/>
    <w:rsid w:val="009B2BED"/>
    <w:rsid w:val="009F32AD"/>
    <w:rsid w:val="00A049B4"/>
    <w:rsid w:val="00A171A8"/>
    <w:rsid w:val="00A30256"/>
    <w:rsid w:val="00A3181A"/>
    <w:rsid w:val="00A33524"/>
    <w:rsid w:val="00A50D5F"/>
    <w:rsid w:val="00A5142C"/>
    <w:rsid w:val="00A515F8"/>
    <w:rsid w:val="00A571FC"/>
    <w:rsid w:val="00A61379"/>
    <w:rsid w:val="00A675C6"/>
    <w:rsid w:val="00A7223D"/>
    <w:rsid w:val="00A84268"/>
    <w:rsid w:val="00A84965"/>
    <w:rsid w:val="00A9468E"/>
    <w:rsid w:val="00A94BAD"/>
    <w:rsid w:val="00A954B2"/>
    <w:rsid w:val="00AA3AE5"/>
    <w:rsid w:val="00AA7131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15B4"/>
    <w:rsid w:val="00B139C7"/>
    <w:rsid w:val="00B14A99"/>
    <w:rsid w:val="00B1551B"/>
    <w:rsid w:val="00B3133A"/>
    <w:rsid w:val="00B3770A"/>
    <w:rsid w:val="00B37DD2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BF3E4B"/>
    <w:rsid w:val="00C066C7"/>
    <w:rsid w:val="00C116D1"/>
    <w:rsid w:val="00C11C91"/>
    <w:rsid w:val="00C21B00"/>
    <w:rsid w:val="00C237AF"/>
    <w:rsid w:val="00C2508B"/>
    <w:rsid w:val="00C2754A"/>
    <w:rsid w:val="00C357BB"/>
    <w:rsid w:val="00C4797C"/>
    <w:rsid w:val="00C47C60"/>
    <w:rsid w:val="00C573AC"/>
    <w:rsid w:val="00C61B83"/>
    <w:rsid w:val="00C66D38"/>
    <w:rsid w:val="00C67BFB"/>
    <w:rsid w:val="00C8301A"/>
    <w:rsid w:val="00CB7B13"/>
    <w:rsid w:val="00CD61FB"/>
    <w:rsid w:val="00CF03FF"/>
    <w:rsid w:val="00CF179F"/>
    <w:rsid w:val="00CF570B"/>
    <w:rsid w:val="00D00D88"/>
    <w:rsid w:val="00D16572"/>
    <w:rsid w:val="00D2068A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42594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C52DA"/>
    <w:rsid w:val="00ED69ED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BF51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420C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420C8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203B-727A-41F9-A939-81C2C79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odríguez González Agustín</cp:lastModifiedBy>
  <cp:revision>14</cp:revision>
  <dcterms:created xsi:type="dcterms:W3CDTF">2017-05-05T17:50:00Z</dcterms:created>
  <dcterms:modified xsi:type="dcterms:W3CDTF">2017-05-07T21:48:00Z</dcterms:modified>
</cp:coreProperties>
</file>